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8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才智管理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省长沙市芙蓉区定王台街道建湘路393号世茂商务中心70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省长沙市芙蓉区定王台街道建湘路393号世茂商务中心70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劳务派遣服务、人力资源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劳务派遣服务、人力资源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劳务派遣服务、人力资源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5148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2104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